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39EEAB2E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inistros de</w:t>
      </w:r>
      <w:r w:rsidR="008C741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Quebra de Vidro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2B62F1CD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EE4C07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6E337E3B" w14:textId="61E25051" w:rsidR="005A28F3" w:rsidRDefault="005A28F3" w:rsidP="00FC347B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EE4C0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o Contrato Social, Estatuto Social, ou Requerimento do Empresário. </w:t>
      </w:r>
    </w:p>
    <w:p w14:paraId="42301030" w14:textId="77777777" w:rsidR="00EE4C07" w:rsidRPr="005A28F3" w:rsidRDefault="00EE4C07" w:rsidP="00EE4C07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55246B21" w:rsidR="005A28F3" w:rsidRDefault="008C741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Quebra de Vidros</w:t>
      </w:r>
    </w:p>
    <w:p w14:paraId="712EC6FF" w14:textId="2A952810" w:rsidR="008C7413" w:rsidRDefault="008C741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53C7083C" w14:textId="77777777" w:rsidR="008C7413" w:rsidRPr="008C7413" w:rsidRDefault="008C7413" w:rsidP="008C7413">
      <w:pPr>
        <w:pStyle w:val="PargrafodaLista"/>
        <w:numPr>
          <w:ilvl w:val="0"/>
          <w:numId w:val="13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8C7413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372EB85E" w14:textId="7A74A214" w:rsidR="008C7413" w:rsidRPr="008C7413" w:rsidRDefault="008C7413" w:rsidP="008C7413">
      <w:pPr>
        <w:pStyle w:val="PargrafodaLista"/>
        <w:numPr>
          <w:ilvl w:val="0"/>
          <w:numId w:val="13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8C7413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.</w:t>
      </w:r>
    </w:p>
    <w:p w14:paraId="3FEF370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9A4B38" w14:textId="226AFC86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D666682" w14:textId="5C779484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2897F91" w14:textId="6018AE4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6EB6" w14:textId="77777777" w:rsidR="00BB469F" w:rsidRDefault="00BB469F" w:rsidP="00715418">
      <w:pPr>
        <w:spacing w:line="240" w:lineRule="auto"/>
      </w:pPr>
      <w:r>
        <w:separator/>
      </w:r>
    </w:p>
  </w:endnote>
  <w:endnote w:type="continuationSeparator" w:id="0">
    <w:p w14:paraId="16820B9E" w14:textId="77777777" w:rsidR="00BB469F" w:rsidRDefault="00BB469F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2D87" w14:textId="77777777" w:rsidR="00BB469F" w:rsidRDefault="00BB469F" w:rsidP="00715418">
      <w:pPr>
        <w:spacing w:line="240" w:lineRule="auto"/>
      </w:pPr>
      <w:r>
        <w:separator/>
      </w:r>
    </w:p>
  </w:footnote>
  <w:footnote w:type="continuationSeparator" w:id="0">
    <w:p w14:paraId="3F3E62CF" w14:textId="77777777" w:rsidR="00BB469F" w:rsidRDefault="00BB469F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C2"/>
    <w:multiLevelType w:val="hybridMultilevel"/>
    <w:tmpl w:val="EFEA9C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5415B"/>
    <w:rsid w:val="00067DB0"/>
    <w:rsid w:val="000A7E1A"/>
    <w:rsid w:val="000C1826"/>
    <w:rsid w:val="00101535"/>
    <w:rsid w:val="001308E0"/>
    <w:rsid w:val="001312AE"/>
    <w:rsid w:val="00165D45"/>
    <w:rsid w:val="00170879"/>
    <w:rsid w:val="001A503A"/>
    <w:rsid w:val="001D0107"/>
    <w:rsid w:val="00205E99"/>
    <w:rsid w:val="00272C38"/>
    <w:rsid w:val="002B325E"/>
    <w:rsid w:val="002D62D6"/>
    <w:rsid w:val="002F57CB"/>
    <w:rsid w:val="002F6D62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607E5F"/>
    <w:rsid w:val="00645FB9"/>
    <w:rsid w:val="00675FEC"/>
    <w:rsid w:val="00690207"/>
    <w:rsid w:val="006A33B0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C7413"/>
    <w:rsid w:val="008E32E9"/>
    <w:rsid w:val="00921442"/>
    <w:rsid w:val="00957BC1"/>
    <w:rsid w:val="0096759D"/>
    <w:rsid w:val="00981534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B469F"/>
    <w:rsid w:val="00C35B44"/>
    <w:rsid w:val="00C51C65"/>
    <w:rsid w:val="00C6070D"/>
    <w:rsid w:val="00C7563D"/>
    <w:rsid w:val="00C869E5"/>
    <w:rsid w:val="00CA5765"/>
    <w:rsid w:val="00CC6434"/>
    <w:rsid w:val="00D51DC2"/>
    <w:rsid w:val="00D61D11"/>
    <w:rsid w:val="00DC4E8D"/>
    <w:rsid w:val="00EB523B"/>
    <w:rsid w:val="00EE4C07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08D0-0322-4509-AE21-CBCF3E0A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2</cp:revision>
  <cp:lastPrinted>2018-07-25T14:14:00Z</cp:lastPrinted>
  <dcterms:created xsi:type="dcterms:W3CDTF">2020-12-12T19:30:00Z</dcterms:created>
  <dcterms:modified xsi:type="dcterms:W3CDTF">2020-12-12T19:30:00Z</dcterms:modified>
</cp:coreProperties>
</file>